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F2A8" w14:textId="20642C2A" w:rsidR="000160A9" w:rsidRPr="0008131D" w:rsidRDefault="000160A9" w:rsidP="000160A9">
      <w:pPr>
        <w:pStyle w:val="Kop1"/>
      </w:pPr>
      <w:bookmarkStart w:id="0" w:name="_Hlk486252920"/>
      <w:r>
        <w:t>bijlage 14</w:t>
      </w:r>
      <w:r w:rsidR="00852535">
        <w:t>.</w:t>
      </w:r>
      <w:r>
        <w:t xml:space="preserve"> </w:t>
      </w:r>
      <w:r w:rsidRPr="0008131D">
        <w:t xml:space="preserve">Mutatieformulier Wmo/Jeugd </w:t>
      </w:r>
    </w:p>
    <w:p w14:paraId="07C1CFC4" w14:textId="3B6F6F7E" w:rsidR="000160A9" w:rsidRPr="0079329E" w:rsidRDefault="000160A9" w:rsidP="000160A9">
      <w:pPr>
        <w:pStyle w:val="sysKoptekst1"/>
        <w:framePr w:w="0" w:hSpace="0" w:vSpace="0" w:wrap="auto" w:vAnchor="margin" w:yAlign="inline"/>
        <w:rPr>
          <w:i/>
          <w:sz w:val="18"/>
          <w:szCs w:val="18"/>
        </w:rPr>
      </w:pPr>
      <w:r w:rsidRPr="0079329E">
        <w:rPr>
          <w:i/>
          <w:sz w:val="18"/>
          <w:szCs w:val="18"/>
        </w:rPr>
        <w:t>te gebruiken door niet gegunde/gecontracteerde Inschrijver</w:t>
      </w:r>
    </w:p>
    <w:p w14:paraId="423EB759" w14:textId="3AD611AE" w:rsidR="00D60360" w:rsidRPr="000160A9" w:rsidRDefault="000160A9" w:rsidP="000160A9">
      <w:pPr>
        <w:pStyle w:val="Kop3"/>
        <w:rPr>
          <w:i/>
        </w:rPr>
      </w:pPr>
      <w:r>
        <w:t xml:space="preserve">1. </w:t>
      </w:r>
      <w:r w:rsidR="0008131D">
        <w:t xml:space="preserve">Gegevens van de </w:t>
      </w:r>
      <w:r w:rsidR="0093207E">
        <w:t>cliënt</w:t>
      </w:r>
    </w:p>
    <w:p w14:paraId="0965585C" w14:textId="62481135" w:rsidR="0008131D" w:rsidRDefault="0008131D" w:rsidP="000160A9">
      <w:r>
        <w:t>Voorletters en achternaam………………………………………………………………………</w:t>
      </w:r>
      <w:r w:rsidR="000160A9">
        <w:t>…………………………………………………..</w:t>
      </w:r>
    </w:p>
    <w:p w14:paraId="1406A413" w14:textId="0FF8A26D" w:rsidR="0008131D" w:rsidRDefault="0008131D" w:rsidP="000160A9">
      <w:r>
        <w:t>Geboortedatum…………….-………..-………………</w:t>
      </w:r>
      <w:r w:rsidR="00C42FD9">
        <w:t>…………………………………………</w:t>
      </w:r>
      <w:r w:rsidR="000160A9">
        <w:t>……………………………………………………...</w:t>
      </w:r>
    </w:p>
    <w:p w14:paraId="3C49AA19" w14:textId="4573A4FD" w:rsidR="0008131D" w:rsidRDefault="0008131D" w:rsidP="000160A9">
      <w:r>
        <w:t>BSN………………………………………………………………………………………………</w:t>
      </w:r>
      <w:r w:rsidR="00C42FD9">
        <w:t>…</w:t>
      </w:r>
      <w:r w:rsidR="000160A9">
        <w:t>……………………………………………………………</w:t>
      </w:r>
    </w:p>
    <w:p w14:paraId="329A24B8" w14:textId="1160C0CD" w:rsidR="0008131D" w:rsidRDefault="0008131D" w:rsidP="000160A9">
      <w:r>
        <w:t>Telefoonnummer…………………………………………………………………………………</w:t>
      </w:r>
      <w:r w:rsidR="000160A9">
        <w:t>………………………………………………………</w:t>
      </w:r>
    </w:p>
    <w:p w14:paraId="4F202FC5" w14:textId="05154111" w:rsidR="0008131D" w:rsidRDefault="0008131D" w:rsidP="0008131D">
      <w:r>
        <w:t>Emailadres………………………………………………………………………………………</w:t>
      </w:r>
      <w:r w:rsidR="00C42FD9">
        <w:t>…</w:t>
      </w:r>
      <w:r w:rsidR="000160A9">
        <w:t>………………………………………………………..</w:t>
      </w:r>
    </w:p>
    <w:p w14:paraId="7156A83D" w14:textId="557C06DC" w:rsidR="0008131D" w:rsidRDefault="000160A9" w:rsidP="000160A9">
      <w:pPr>
        <w:pStyle w:val="Kop3"/>
        <w:rPr>
          <w:i/>
        </w:rPr>
      </w:pPr>
      <w:r>
        <w:t xml:space="preserve">2. </w:t>
      </w:r>
      <w:r w:rsidR="0008131D">
        <w:t>Wijziging zorg</w:t>
      </w:r>
    </w:p>
    <w:p w14:paraId="0EE5F4DE" w14:textId="46D17E42" w:rsidR="0008131D" w:rsidRDefault="0008131D" w:rsidP="0008131D">
      <w:r>
        <w:t xml:space="preserve">□ Ik wil een andere aanbieder want </w:t>
      </w:r>
      <w:r w:rsidR="00C42FD9">
        <w:t xml:space="preserve">mijn </w:t>
      </w:r>
      <w:r>
        <w:t>huidige zorga</w:t>
      </w:r>
      <w:r w:rsidR="000160A9">
        <w:t>anbieder is geen contractpartij</w:t>
      </w:r>
    </w:p>
    <w:p w14:paraId="559146A4" w14:textId="7FBECEDB" w:rsidR="0008131D" w:rsidRDefault="0008131D" w:rsidP="0008131D">
      <w:r>
        <w:t>Huidige zorgaanbieder: …………………………………………………………………………</w:t>
      </w:r>
      <w:r w:rsidR="000160A9">
        <w:t>……………………………………………………..</w:t>
      </w:r>
      <w:r w:rsidR="0079329E">
        <w:t>.......</w:t>
      </w:r>
    </w:p>
    <w:p w14:paraId="414FE409" w14:textId="57BF6154" w:rsidR="0008131D" w:rsidRDefault="0008131D" w:rsidP="0008131D">
      <w:r>
        <w:t>Voorkeur nieuwe aanbieder:</w:t>
      </w:r>
    </w:p>
    <w:p w14:paraId="7760CDAD" w14:textId="571445C9" w:rsidR="0008131D" w:rsidRDefault="0008131D" w:rsidP="0008131D">
      <w:r>
        <w:t>□ geen voorkeur</w:t>
      </w:r>
    </w:p>
    <w:p w14:paraId="4ECF379C" w14:textId="318651EC" w:rsidR="0008131D" w:rsidRDefault="0008131D" w:rsidP="0008131D">
      <w:r>
        <w:t>□ ja, namelijk:……………………………………………………………………………………</w:t>
      </w:r>
      <w:r w:rsidR="000160A9">
        <w:t>…………………………………………………………</w:t>
      </w:r>
      <w:r w:rsidR="0079329E">
        <w:t>………</w:t>
      </w:r>
    </w:p>
    <w:p w14:paraId="7E953402" w14:textId="3FBA01EB" w:rsidR="0008131D" w:rsidRDefault="0008131D" w:rsidP="0008131D">
      <w:r>
        <w:t>Vanaf welke datum gaat de nieuwe aanbieder daadwerkelijk zorg bij u leveren?</w:t>
      </w:r>
    </w:p>
    <w:p w14:paraId="3C15D852" w14:textId="4C05CA69" w:rsidR="0008131D" w:rsidRDefault="0008131D" w:rsidP="0008131D">
      <w:r>
        <w:t>………-………-……….</w:t>
      </w:r>
    </w:p>
    <w:p w14:paraId="5A273CFE" w14:textId="620F514F" w:rsidR="0008131D" w:rsidRDefault="0008131D" w:rsidP="0008131D">
      <w:r>
        <w:t xml:space="preserve">Van de lopende toewijzing zijn in 2017 de volgende eenheden </w:t>
      </w:r>
      <w:r w:rsidR="0093207E">
        <w:t xml:space="preserve">ingezet </w:t>
      </w:r>
      <w:r>
        <w:t>bij de huidige niet gecontracteerde aanbieder:</w:t>
      </w:r>
    </w:p>
    <w:p w14:paraId="32CB1A27" w14:textId="22AD5173" w:rsidR="0008131D" w:rsidRDefault="0008131D" w:rsidP="0008131D">
      <w:r>
        <w:t>Zorgproduct: ……………………………</w:t>
      </w:r>
      <w:r w:rsidR="0079329E">
        <w:t>………………………</w:t>
      </w:r>
      <w:r>
        <w:t xml:space="preserve"> Eenheden gebruikt in 2017:…………………………</w:t>
      </w:r>
      <w:r w:rsidR="0079329E">
        <w:t>……………………………</w:t>
      </w:r>
    </w:p>
    <w:p w14:paraId="34B71519" w14:textId="3F668AA8" w:rsidR="0008131D" w:rsidRDefault="009827F7" w:rsidP="0008131D">
      <w:r w:rsidRPr="009827F7">
        <w:t>Zorgproduct: ……………………………</w:t>
      </w:r>
      <w:r w:rsidR="0079329E">
        <w:t>………………………</w:t>
      </w:r>
      <w:r w:rsidRPr="009827F7">
        <w:t xml:space="preserve"> Eenheden gebruikt in 2017:…………………………</w:t>
      </w:r>
      <w:r w:rsidR="0079329E">
        <w:t>……………………………</w:t>
      </w:r>
    </w:p>
    <w:p w14:paraId="6EB12C22" w14:textId="275D02F9" w:rsidR="0008131D" w:rsidRPr="0008131D" w:rsidRDefault="000160A9" w:rsidP="000160A9">
      <w:pPr>
        <w:pStyle w:val="Kop3"/>
        <w:rPr>
          <w:i/>
        </w:rPr>
      </w:pPr>
      <w:r>
        <w:t>3. Ruimte voo</w:t>
      </w:r>
      <w:r w:rsidR="0008131D">
        <w:t>r toelichting</w:t>
      </w:r>
    </w:p>
    <w:p w14:paraId="2FF1AAE9" w14:textId="4C6404BD" w:rsidR="0008131D" w:rsidRDefault="0008131D" w:rsidP="0008131D">
      <w:r>
        <w:t>………………………………………………………………………………………………………</w:t>
      </w:r>
      <w:r w:rsidR="000160A9">
        <w:t>…………………………………………………………………….</w:t>
      </w:r>
    </w:p>
    <w:p w14:paraId="1A7D26F3" w14:textId="3EF42E38" w:rsidR="0008131D" w:rsidRDefault="0008131D" w:rsidP="0008131D">
      <w:r>
        <w:t>………………………………………………………………………………………………………</w:t>
      </w:r>
      <w:r w:rsidR="000160A9">
        <w:t>…………………………………………………………………….</w:t>
      </w:r>
    </w:p>
    <w:p w14:paraId="110373D8" w14:textId="2F9D4A5A" w:rsidR="0008131D" w:rsidRDefault="000160A9" w:rsidP="000160A9">
      <w:pPr>
        <w:pStyle w:val="Kop3"/>
        <w:rPr>
          <w:i/>
        </w:rPr>
      </w:pPr>
      <w:r>
        <w:t xml:space="preserve">4. </w:t>
      </w:r>
      <w:r w:rsidR="0008131D">
        <w:t>Verklaring en ondertekening</w:t>
      </w:r>
    </w:p>
    <w:p w14:paraId="416B1DEA" w14:textId="56D8E2E0" w:rsidR="0008131D" w:rsidRPr="00504884" w:rsidRDefault="0008131D" w:rsidP="00504884">
      <w:pPr>
        <w:spacing w:line="360" w:lineRule="auto"/>
      </w:pPr>
      <w:r>
        <w:t>Met de ondertekening van dit formulier verklaart u dat u alle vragen naar waarheid heeft beantwoord en dat u niets heeft verzwegen. Als u door onjuiste informatie onterecht of teveel vergoedingen heeft gekregen, moet u dat teruggeven/terugbetalen.</w:t>
      </w:r>
      <w:bookmarkStart w:id="1" w:name="_GoBack"/>
      <w:bookmarkEnd w:id="1"/>
    </w:p>
    <w:p w14:paraId="7A5B0E59" w14:textId="77777777" w:rsidR="00504884" w:rsidRDefault="0008131D" w:rsidP="0079329E">
      <w:pPr>
        <w:spacing w:line="360" w:lineRule="auto"/>
      </w:pPr>
      <w:r>
        <w:t>……</w:t>
      </w:r>
      <w:r w:rsidR="00C42FD9">
        <w:t>-</w:t>
      </w:r>
      <w:r>
        <w:t>………</w:t>
      </w:r>
      <w:r w:rsidR="00C42FD9">
        <w:t>-</w:t>
      </w:r>
      <w:r>
        <w:t>…………</w:t>
      </w:r>
      <w:r>
        <w:tab/>
      </w:r>
      <w:r>
        <w:tab/>
        <w:t>……………………………</w:t>
      </w:r>
      <w:r>
        <w:tab/>
      </w:r>
      <w:r>
        <w:tab/>
      </w:r>
    </w:p>
    <w:p w14:paraId="547AD671" w14:textId="348556AE" w:rsidR="0008131D" w:rsidRPr="0008131D" w:rsidRDefault="0008131D" w:rsidP="0079329E">
      <w:pPr>
        <w:spacing w:line="360" w:lineRule="auto"/>
      </w:pPr>
      <w:r>
        <w:t>Datum</w:t>
      </w:r>
      <w:r>
        <w:tab/>
      </w:r>
      <w:r>
        <w:tab/>
      </w:r>
      <w:r>
        <w:tab/>
        <w:t>han</w:t>
      </w:r>
      <w:r w:rsidR="00850BBD">
        <w:t>d</w:t>
      </w:r>
      <w:r>
        <w:t>tekeni</w:t>
      </w:r>
      <w:r w:rsidR="00401083">
        <w:t xml:space="preserve">ng </w:t>
      </w:r>
      <w:r w:rsidR="00850BBD">
        <w:t>cliënt</w:t>
      </w:r>
      <w:r w:rsidR="00401083">
        <w:tab/>
      </w:r>
      <w:r w:rsidR="00401083">
        <w:tab/>
        <w:t xml:space="preserve"> </w:t>
      </w:r>
      <w:bookmarkEnd w:id="0"/>
    </w:p>
    <w:sectPr w:rsidR="0008131D" w:rsidRPr="0008131D" w:rsidSect="000160A9">
      <w:footerReference w:type="default" r:id="rId8"/>
      <w:footerReference w:type="first" r:id="rId9"/>
      <w:pgSz w:w="11907" w:h="16840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7589" w14:textId="77777777" w:rsidR="00B96327" w:rsidRDefault="00B96327">
      <w:r>
        <w:separator/>
      </w:r>
    </w:p>
  </w:endnote>
  <w:endnote w:type="continuationSeparator" w:id="0">
    <w:p w14:paraId="0F984D45" w14:textId="77777777" w:rsidR="00B96327" w:rsidRDefault="00B9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7E2C" w14:textId="24F9F290" w:rsidR="00842CDE" w:rsidRPr="00842CDE" w:rsidRDefault="000160A9">
    <w:pPr>
      <w:pStyle w:val="Voettekst"/>
      <w:rPr>
        <w:sz w:val="18"/>
        <w:szCs w:val="18"/>
      </w:rPr>
    </w:pPr>
    <w:r w:rsidRPr="00842CDE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F76A41C" wp14:editId="2CE01613">
          <wp:simplePos x="0" y="0"/>
          <wp:positionH relativeFrom="column">
            <wp:posOffset>5558155</wp:posOffset>
          </wp:positionH>
          <wp:positionV relativeFrom="paragraph">
            <wp:posOffset>88900</wp:posOffset>
          </wp:positionV>
          <wp:extent cx="577850" cy="309880"/>
          <wp:effectExtent l="0" t="0" r="0" b="0"/>
          <wp:wrapNone/>
          <wp:docPr id="4" name="Afbeelding 4" descr="C:\Users\Nadieh\AppData\Local\Microsoft\Windows\INetCache\Content.Word\ro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dieh\AppData\Local\Microsoft\Windows\INetCache\Content.Word\rob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CDE" w:rsidRPr="00842CDE">
      <w:rPr>
        <w:sz w:val="18"/>
        <w:szCs w:val="18"/>
      </w:rPr>
      <w:t xml:space="preserve">Stuur het </w:t>
    </w:r>
    <w:r w:rsidRPr="00842CDE">
      <w:rPr>
        <w:sz w:val="18"/>
        <w:szCs w:val="18"/>
      </w:rPr>
      <w:t xml:space="preserve">volledig ingevulde </w:t>
    </w:r>
    <w:r w:rsidR="00842CDE" w:rsidRPr="00842CDE">
      <w:rPr>
        <w:sz w:val="18"/>
        <w:szCs w:val="18"/>
      </w:rPr>
      <w:t xml:space="preserve">en ondertekende </w:t>
    </w:r>
    <w:r w:rsidRPr="00842CDE">
      <w:rPr>
        <w:sz w:val="18"/>
        <w:szCs w:val="18"/>
      </w:rPr>
      <w:t xml:space="preserve">formulier </w:t>
    </w:r>
    <w:r w:rsidR="00842CDE" w:rsidRPr="00842CDE">
      <w:rPr>
        <w:sz w:val="18"/>
        <w:szCs w:val="18"/>
      </w:rPr>
      <w:t>digitaal via de email</w:t>
    </w:r>
    <w:r w:rsidRPr="00842CDE">
      <w:rPr>
        <w:sz w:val="18"/>
        <w:szCs w:val="18"/>
      </w:rPr>
      <w:t xml:space="preserve"> naar:</w:t>
    </w:r>
    <w:r w:rsidR="00504884">
      <w:rPr>
        <w:sz w:val="18"/>
        <w:szCs w:val="18"/>
      </w:rPr>
      <w:t xml:space="preserve"> </w:t>
    </w:r>
    <w:r w:rsidR="00842CDE" w:rsidRPr="00842CDE">
      <w:rPr>
        <w:sz w:val="18"/>
        <w:szCs w:val="18"/>
      </w:rPr>
      <w:t>ROB REGIO NIJMEGEN</w:t>
    </w:r>
  </w:p>
  <w:p w14:paraId="6120206B" w14:textId="1445F741" w:rsidR="000160A9" w:rsidRPr="00842CDE" w:rsidRDefault="000160A9">
    <w:pPr>
      <w:pStyle w:val="Voettekst"/>
      <w:rPr>
        <w:b/>
        <w:color w:val="4F81BD" w:themeColor="accent1"/>
        <w:sz w:val="18"/>
        <w:szCs w:val="18"/>
      </w:rPr>
    </w:pPr>
    <w:r w:rsidRPr="00842CDE">
      <w:rPr>
        <w:b/>
        <w:color w:val="4F81BD" w:themeColor="accent1"/>
        <w:sz w:val="18"/>
        <w:szCs w:val="18"/>
      </w:rPr>
      <w:t>contracteringregio@nijmegen.nl</w:t>
    </w:r>
  </w:p>
  <w:p w14:paraId="05440B1C" w14:textId="24ABC03C" w:rsidR="0008131D" w:rsidRDefault="000813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5310" w14:textId="77777777" w:rsidR="000160A9" w:rsidRDefault="000160A9" w:rsidP="000160A9"/>
  <w:p w14:paraId="145D7950" w14:textId="77777777" w:rsidR="000160A9" w:rsidRPr="00401083" w:rsidRDefault="000160A9" w:rsidP="000160A9">
    <w:pPr>
      <w:rPr>
        <w:sz w:val="18"/>
        <w:szCs w:val="18"/>
      </w:rPr>
    </w:pPr>
    <w:r w:rsidRPr="00401083">
      <w:rPr>
        <w:sz w:val="18"/>
        <w:szCs w:val="18"/>
      </w:rPr>
      <w:t>Stuur het volledig ingevulde en ondertekende formulier digitaal naar</w:t>
    </w:r>
    <w:r w:rsidRPr="00401083">
      <w:rPr>
        <w:sz w:val="18"/>
        <w:szCs w:val="18"/>
      </w:rPr>
      <w:tab/>
    </w:r>
  </w:p>
  <w:p w14:paraId="6103A623" w14:textId="77777777" w:rsidR="000160A9" w:rsidRPr="00401083" w:rsidRDefault="000160A9" w:rsidP="000160A9">
    <w:pPr>
      <w:rPr>
        <w:sz w:val="18"/>
        <w:szCs w:val="18"/>
      </w:rPr>
    </w:pPr>
    <w:r w:rsidRPr="00401083">
      <w:rPr>
        <w:sz w:val="18"/>
        <w:szCs w:val="18"/>
      </w:rPr>
      <w:t>Rob regio Nijmegen</w:t>
    </w:r>
  </w:p>
  <w:p w14:paraId="64096FC5" w14:textId="77777777" w:rsidR="000160A9" w:rsidRDefault="000160A9" w:rsidP="000160A9">
    <w:r w:rsidRPr="00401083">
      <w:rPr>
        <w:sz w:val="18"/>
        <w:szCs w:val="18"/>
      </w:rPr>
      <w:t xml:space="preserve">Email: </w:t>
    </w:r>
    <w:r w:rsidRPr="00401083">
      <w:rPr>
        <w:b/>
        <w:sz w:val="18"/>
        <w:szCs w:val="18"/>
      </w:rPr>
      <w:t>contracteringregio@nijmegen.nl</w:t>
    </w:r>
    <w:r>
      <w:tab/>
    </w:r>
  </w:p>
  <w:p w14:paraId="17B3C8EC" w14:textId="2A304260" w:rsidR="000160A9" w:rsidRPr="000160A9" w:rsidRDefault="000160A9" w:rsidP="000160A9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ADFB128" wp14:editId="2BBBA1E8">
          <wp:simplePos x="0" y="0"/>
          <wp:positionH relativeFrom="column">
            <wp:posOffset>4735195</wp:posOffset>
          </wp:positionH>
          <wp:positionV relativeFrom="paragraph">
            <wp:posOffset>-266700</wp:posOffset>
          </wp:positionV>
          <wp:extent cx="768350" cy="412348"/>
          <wp:effectExtent l="0" t="0" r="0" b="6985"/>
          <wp:wrapNone/>
          <wp:docPr id="3" name="Afbeelding 3" descr="C:\Users\Nadieh\AppData\Local\Microsoft\Windows\INetCache\Content.Word\ro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eh\AppData\Local\Microsoft\Windows\INetCache\Content.Word\rob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1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FB550" w14:textId="77777777" w:rsidR="000160A9" w:rsidRPr="0008131D" w:rsidRDefault="000160A9" w:rsidP="000160A9">
    <w:pPr>
      <w:pStyle w:val="sysKoptekst1"/>
      <w:framePr w:w="0" w:hSpace="0" w:vSpace="0" w:wrap="auto" w:vAnchor="margin" w:yAlign="inline"/>
      <w:rPr>
        <w:sz w:val="22"/>
        <w:szCs w:val="22"/>
      </w:rPr>
    </w:pPr>
  </w:p>
  <w:p w14:paraId="66BDC096" w14:textId="547C7CDC" w:rsidR="000160A9" w:rsidRDefault="000160A9">
    <w:pPr>
      <w:pStyle w:val="Voettekst"/>
    </w:pPr>
  </w:p>
  <w:p w14:paraId="5F671A16" w14:textId="77777777" w:rsidR="000160A9" w:rsidRDefault="000160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9732" w14:textId="77777777" w:rsidR="00B96327" w:rsidRDefault="00B96327">
      <w:r>
        <w:separator/>
      </w:r>
    </w:p>
  </w:footnote>
  <w:footnote w:type="continuationSeparator" w:id="0">
    <w:p w14:paraId="1F0A049D" w14:textId="77777777" w:rsidR="00B96327" w:rsidRDefault="00B9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41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EC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6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F2C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69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B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2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63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771D0"/>
    <w:multiLevelType w:val="hybridMultilevel"/>
    <w:tmpl w:val="E8685EC2"/>
    <w:lvl w:ilvl="0" w:tplc="BB427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4D7A"/>
    <w:multiLevelType w:val="hybridMultilevel"/>
    <w:tmpl w:val="203E6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C1436"/>
    <w:multiLevelType w:val="hybridMultilevel"/>
    <w:tmpl w:val="C80A9B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2E5"/>
    <w:multiLevelType w:val="hybridMultilevel"/>
    <w:tmpl w:val="A5BEE8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479A"/>
    <w:multiLevelType w:val="hybridMultilevel"/>
    <w:tmpl w:val="8124B4F2"/>
    <w:lvl w:ilvl="0" w:tplc="5EBCD8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6773"/>
    <w:multiLevelType w:val="hybridMultilevel"/>
    <w:tmpl w:val="F3EC3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351A"/>
    <w:multiLevelType w:val="hybridMultilevel"/>
    <w:tmpl w:val="3FFAB6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7731"/>
    <w:multiLevelType w:val="hybridMultilevel"/>
    <w:tmpl w:val="7646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405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e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72A56DD"/>
    <w:multiLevelType w:val="hybridMultilevel"/>
    <w:tmpl w:val="23F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44C"/>
    <w:multiLevelType w:val="multilevel"/>
    <w:tmpl w:val="136A5194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4A223F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2463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E539BD"/>
    <w:multiLevelType w:val="hybridMultilevel"/>
    <w:tmpl w:val="65C4A178"/>
    <w:lvl w:ilvl="0" w:tplc="67942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B28B4"/>
    <w:multiLevelType w:val="hybridMultilevel"/>
    <w:tmpl w:val="A406056C"/>
    <w:lvl w:ilvl="0" w:tplc="535A2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778B"/>
    <w:multiLevelType w:val="hybridMultilevel"/>
    <w:tmpl w:val="0ED8B49A"/>
    <w:lvl w:ilvl="0" w:tplc="3D52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D3D1A"/>
    <w:multiLevelType w:val="hybridMultilevel"/>
    <w:tmpl w:val="DED42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07C"/>
    <w:multiLevelType w:val="hybridMultilevel"/>
    <w:tmpl w:val="899465E4"/>
    <w:lvl w:ilvl="0" w:tplc="5CC6A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700D"/>
    <w:multiLevelType w:val="hybridMultilevel"/>
    <w:tmpl w:val="8898A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37E2"/>
    <w:multiLevelType w:val="hybridMultilevel"/>
    <w:tmpl w:val="1AE06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7432"/>
    <w:multiLevelType w:val="hybridMultilevel"/>
    <w:tmpl w:val="1A2ED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D2C10"/>
    <w:multiLevelType w:val="hybridMultilevel"/>
    <w:tmpl w:val="4FA61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6E55"/>
    <w:multiLevelType w:val="hybridMultilevel"/>
    <w:tmpl w:val="1F62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71A1"/>
    <w:multiLevelType w:val="hybridMultilevel"/>
    <w:tmpl w:val="E38CF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30ACE"/>
    <w:multiLevelType w:val="hybridMultilevel"/>
    <w:tmpl w:val="6C406CD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1FF"/>
    <w:multiLevelType w:val="hybridMultilevel"/>
    <w:tmpl w:val="EA126B5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45926"/>
    <w:multiLevelType w:val="hybridMultilevel"/>
    <w:tmpl w:val="8AC88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35"/>
  </w:num>
  <w:num w:numId="16">
    <w:abstractNumId w:val="34"/>
  </w:num>
  <w:num w:numId="17">
    <w:abstractNumId w:val="12"/>
  </w:num>
  <w:num w:numId="18">
    <w:abstractNumId w:val="14"/>
  </w:num>
  <w:num w:numId="19">
    <w:abstractNumId w:val="11"/>
  </w:num>
  <w:num w:numId="20">
    <w:abstractNumId w:val="16"/>
  </w:num>
  <w:num w:numId="21">
    <w:abstractNumId w:val="10"/>
  </w:num>
  <w:num w:numId="22">
    <w:abstractNumId w:val="31"/>
  </w:num>
  <w:num w:numId="23">
    <w:abstractNumId w:val="24"/>
  </w:num>
  <w:num w:numId="24">
    <w:abstractNumId w:val="26"/>
  </w:num>
  <w:num w:numId="25">
    <w:abstractNumId w:val="33"/>
  </w:num>
  <w:num w:numId="26">
    <w:abstractNumId w:val="15"/>
  </w:num>
  <w:num w:numId="27">
    <w:abstractNumId w:val="30"/>
  </w:num>
  <w:num w:numId="28">
    <w:abstractNumId w:val="19"/>
  </w:num>
  <w:num w:numId="29">
    <w:abstractNumId w:val="32"/>
  </w:num>
  <w:num w:numId="30">
    <w:abstractNumId w:val="17"/>
  </w:num>
  <w:num w:numId="31">
    <w:abstractNumId w:val="27"/>
  </w:num>
  <w:num w:numId="32">
    <w:abstractNumId w:val="28"/>
  </w:num>
  <w:num w:numId="33">
    <w:abstractNumId w:val="29"/>
  </w:num>
  <w:num w:numId="34">
    <w:abstractNumId w:val="36"/>
  </w:num>
  <w:num w:numId="35">
    <w:abstractNumId w:val="25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ebruiker" w:val="wanne0"/>
    <w:docVar w:name="Sjabloon" w:val="Memorandum"/>
    <w:docVar w:name="TaalDocument" w:val="l1"/>
  </w:docVars>
  <w:rsids>
    <w:rsidRoot w:val="00854D87"/>
    <w:rsid w:val="000071DC"/>
    <w:rsid w:val="000160A9"/>
    <w:rsid w:val="00021380"/>
    <w:rsid w:val="000378E5"/>
    <w:rsid w:val="00051481"/>
    <w:rsid w:val="0008131D"/>
    <w:rsid w:val="00092884"/>
    <w:rsid w:val="00092CC6"/>
    <w:rsid w:val="000C4DEA"/>
    <w:rsid w:val="000E0C27"/>
    <w:rsid w:val="000E147E"/>
    <w:rsid w:val="00106F36"/>
    <w:rsid w:val="00110748"/>
    <w:rsid w:val="00144E6E"/>
    <w:rsid w:val="001539D5"/>
    <w:rsid w:val="001544CC"/>
    <w:rsid w:val="00154F7F"/>
    <w:rsid w:val="00160B45"/>
    <w:rsid w:val="00163CF1"/>
    <w:rsid w:val="00192992"/>
    <w:rsid w:val="00195C49"/>
    <w:rsid w:val="001B28DE"/>
    <w:rsid w:val="001D0871"/>
    <w:rsid w:val="001D3ABA"/>
    <w:rsid w:val="001E0584"/>
    <w:rsid w:val="001E0711"/>
    <w:rsid w:val="001E1D26"/>
    <w:rsid w:val="002015F4"/>
    <w:rsid w:val="00206C18"/>
    <w:rsid w:val="00231E96"/>
    <w:rsid w:val="00234F5D"/>
    <w:rsid w:val="002570DC"/>
    <w:rsid w:val="00300853"/>
    <w:rsid w:val="00335A12"/>
    <w:rsid w:val="00341053"/>
    <w:rsid w:val="00343AE7"/>
    <w:rsid w:val="00354F28"/>
    <w:rsid w:val="0038254A"/>
    <w:rsid w:val="003A2834"/>
    <w:rsid w:val="003B2B3B"/>
    <w:rsid w:val="003E15A7"/>
    <w:rsid w:val="00401083"/>
    <w:rsid w:val="00405974"/>
    <w:rsid w:val="00416C23"/>
    <w:rsid w:val="00421E69"/>
    <w:rsid w:val="0043094B"/>
    <w:rsid w:val="00432743"/>
    <w:rsid w:val="00434CAC"/>
    <w:rsid w:val="004928BF"/>
    <w:rsid w:val="00504884"/>
    <w:rsid w:val="005701F7"/>
    <w:rsid w:val="00581A60"/>
    <w:rsid w:val="005A0AD3"/>
    <w:rsid w:val="005A588B"/>
    <w:rsid w:val="00612248"/>
    <w:rsid w:val="00624334"/>
    <w:rsid w:val="00635E94"/>
    <w:rsid w:val="006537A1"/>
    <w:rsid w:val="00662913"/>
    <w:rsid w:val="00671C72"/>
    <w:rsid w:val="00682E67"/>
    <w:rsid w:val="006B7AFE"/>
    <w:rsid w:val="006D5C61"/>
    <w:rsid w:val="00713D47"/>
    <w:rsid w:val="00714EBA"/>
    <w:rsid w:val="00731EF4"/>
    <w:rsid w:val="00732CC3"/>
    <w:rsid w:val="0073763F"/>
    <w:rsid w:val="007633E9"/>
    <w:rsid w:val="0079329E"/>
    <w:rsid w:val="007B3335"/>
    <w:rsid w:val="007C076A"/>
    <w:rsid w:val="007F389A"/>
    <w:rsid w:val="00801B99"/>
    <w:rsid w:val="00804148"/>
    <w:rsid w:val="00816DB1"/>
    <w:rsid w:val="00826C0A"/>
    <w:rsid w:val="00842CDE"/>
    <w:rsid w:val="00850BBD"/>
    <w:rsid w:val="00852535"/>
    <w:rsid w:val="00854D87"/>
    <w:rsid w:val="00870061"/>
    <w:rsid w:val="0088039B"/>
    <w:rsid w:val="00882BD0"/>
    <w:rsid w:val="008A6D75"/>
    <w:rsid w:val="008B1855"/>
    <w:rsid w:val="00900844"/>
    <w:rsid w:val="0093207E"/>
    <w:rsid w:val="009320A1"/>
    <w:rsid w:val="00934468"/>
    <w:rsid w:val="0094429C"/>
    <w:rsid w:val="00955B86"/>
    <w:rsid w:val="0095626C"/>
    <w:rsid w:val="00965053"/>
    <w:rsid w:val="00967B9E"/>
    <w:rsid w:val="009827F7"/>
    <w:rsid w:val="00990B78"/>
    <w:rsid w:val="00995738"/>
    <w:rsid w:val="009D7C10"/>
    <w:rsid w:val="00A07481"/>
    <w:rsid w:val="00A36F51"/>
    <w:rsid w:val="00A422D3"/>
    <w:rsid w:val="00A71E2A"/>
    <w:rsid w:val="00A86565"/>
    <w:rsid w:val="00AC74FA"/>
    <w:rsid w:val="00AF0037"/>
    <w:rsid w:val="00B53A40"/>
    <w:rsid w:val="00B554D2"/>
    <w:rsid w:val="00B8058D"/>
    <w:rsid w:val="00B96327"/>
    <w:rsid w:val="00B96F0D"/>
    <w:rsid w:val="00BE3A2F"/>
    <w:rsid w:val="00BF150A"/>
    <w:rsid w:val="00BF6C04"/>
    <w:rsid w:val="00BF7976"/>
    <w:rsid w:val="00C017D1"/>
    <w:rsid w:val="00C42FD9"/>
    <w:rsid w:val="00C470B4"/>
    <w:rsid w:val="00C56568"/>
    <w:rsid w:val="00C66AE6"/>
    <w:rsid w:val="00C808F6"/>
    <w:rsid w:val="00C97008"/>
    <w:rsid w:val="00CB1771"/>
    <w:rsid w:val="00CB3E07"/>
    <w:rsid w:val="00CB63E8"/>
    <w:rsid w:val="00CB72A6"/>
    <w:rsid w:val="00CD090D"/>
    <w:rsid w:val="00CD7AF5"/>
    <w:rsid w:val="00CE00AB"/>
    <w:rsid w:val="00CF2D91"/>
    <w:rsid w:val="00D0085E"/>
    <w:rsid w:val="00D14BD4"/>
    <w:rsid w:val="00D23D16"/>
    <w:rsid w:val="00D602B8"/>
    <w:rsid w:val="00D60360"/>
    <w:rsid w:val="00D70C7A"/>
    <w:rsid w:val="00D81FA4"/>
    <w:rsid w:val="00DC2E8D"/>
    <w:rsid w:val="00DC67A0"/>
    <w:rsid w:val="00DE4F5A"/>
    <w:rsid w:val="00E068E5"/>
    <w:rsid w:val="00E16FA0"/>
    <w:rsid w:val="00E269F4"/>
    <w:rsid w:val="00E916BA"/>
    <w:rsid w:val="00EA37C4"/>
    <w:rsid w:val="00EA4E3F"/>
    <w:rsid w:val="00EC25EF"/>
    <w:rsid w:val="00EE2BB6"/>
    <w:rsid w:val="00EF0FAD"/>
    <w:rsid w:val="00EF33BA"/>
    <w:rsid w:val="00F212A5"/>
    <w:rsid w:val="00F23075"/>
    <w:rsid w:val="00F25924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B8EB8"/>
  <w15:docId w15:val="{E5C38BF3-042F-4672-98A9-C084AD51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160A9"/>
  </w:style>
  <w:style w:type="paragraph" w:styleId="Kop1">
    <w:name w:val="heading 1"/>
    <w:basedOn w:val="Standaard"/>
    <w:next w:val="Standaard"/>
    <w:link w:val="Kop1Char"/>
    <w:uiPriority w:val="9"/>
    <w:qFormat/>
    <w:rsid w:val="000160A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60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0A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160A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160A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160A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160A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160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160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Pr>
      <w:sz w:val="16"/>
    </w:rPr>
  </w:style>
  <w:style w:type="paragraph" w:customStyle="1" w:styleId="sysKop">
    <w:name w:val="sys Kop"/>
    <w:basedOn w:val="Standaard"/>
    <w:next w:val="Standaard"/>
    <w:rPr>
      <w:sz w:val="16"/>
    </w:rPr>
  </w:style>
  <w:style w:type="paragraph" w:customStyle="1" w:styleId="sysKop1">
    <w:name w:val="sys Kop 1"/>
    <w:basedOn w:val="sysKop"/>
    <w:next w:val="Standaard"/>
    <w:pPr>
      <w:spacing w:before="120"/>
    </w:pPr>
  </w:style>
  <w:style w:type="paragraph" w:customStyle="1" w:styleId="sysKoptekst">
    <w:name w:val="sys Koptekst"/>
    <w:basedOn w:val="sysKop"/>
    <w:pPr>
      <w:framePr w:w="6237" w:hSpace="142" w:vSpace="142" w:wrap="around" w:vAnchor="text" w:hAnchor="text" w:y="1"/>
    </w:pPr>
  </w:style>
  <w:style w:type="paragraph" w:customStyle="1" w:styleId="sysKoptekst1">
    <w:name w:val="sys Koptekst 1"/>
    <w:basedOn w:val="sysKoptekst"/>
    <w:pPr>
      <w:framePr w:wrap="around"/>
      <w:spacing w:before="240"/>
    </w:pPr>
  </w:style>
  <w:style w:type="paragraph" w:customStyle="1" w:styleId="sysKoptekstwit">
    <w:name w:val="sys Koptekst wit"/>
    <w:basedOn w:val="sysKoptekst"/>
    <w:pPr>
      <w:framePr w:w="0" w:hSpace="0" w:vSpace="0" w:wrap="auto" w:vAnchor="margin" w:yAlign="inline"/>
      <w:spacing w:before="1680"/>
    </w:pPr>
  </w:style>
  <w:style w:type="paragraph" w:customStyle="1" w:styleId="sysKoptekstVet">
    <w:name w:val="sys KoptekstVet"/>
    <w:basedOn w:val="Standaard"/>
    <w:rPr>
      <w:b/>
      <w:sz w:val="16"/>
    </w:rPr>
  </w:style>
  <w:style w:type="paragraph" w:customStyle="1" w:styleId="sysStandaard01">
    <w:name w:val="sys Standaard 0 1"/>
    <w:basedOn w:val="Standaard"/>
    <w:pPr>
      <w:spacing w:after="240"/>
    </w:pPr>
  </w:style>
  <w:style w:type="paragraph" w:customStyle="1" w:styleId="sysStandaard02">
    <w:name w:val="sys Standaard 0 2"/>
    <w:basedOn w:val="Standaard"/>
    <w:pPr>
      <w:spacing w:after="480"/>
    </w:pPr>
  </w:style>
  <w:style w:type="character" w:customStyle="1" w:styleId="sysVerborgentekst">
    <w:name w:val="sys Verborgen tekst"/>
    <w:basedOn w:val="Standaardalinea-lettertype"/>
    <w:rPr>
      <w:vanish/>
    </w:rPr>
  </w:style>
  <w:style w:type="paragraph" w:styleId="Voettekst">
    <w:name w:val="footer"/>
    <w:basedOn w:val="sysKop"/>
    <w:link w:val="VoettekstChar"/>
    <w:uiPriority w:val="99"/>
    <w:pPr>
      <w:spacing w:line="180" w:lineRule="atLeast"/>
    </w:pPr>
    <w:rPr>
      <w:sz w:val="12"/>
    </w:rPr>
  </w:style>
  <w:style w:type="paragraph" w:customStyle="1" w:styleId="VoettekstR">
    <w:name w:val="Voettekst R"/>
    <w:basedOn w:val="Voettekst"/>
    <w:pPr>
      <w:tabs>
        <w:tab w:val="right" w:pos="8647"/>
      </w:tabs>
      <w:jc w:val="right"/>
    </w:pPr>
    <w:rPr>
      <w:snapToGrid w:val="0"/>
    </w:rPr>
  </w:style>
  <w:style w:type="paragraph" w:customStyle="1" w:styleId="sysLogo">
    <w:name w:val="sys Logo"/>
    <w:basedOn w:val="Standaard"/>
    <w:next w:val="Standaard"/>
    <w:rsid w:val="00110748"/>
    <w:pPr>
      <w:framePr w:wrap="around" w:vAnchor="page" w:hAnchor="page" w:xAlign="right" w:y="1"/>
      <w:spacing w:before="454" w:line="240" w:lineRule="auto"/>
      <w:ind w:right="1531"/>
    </w:pPr>
    <w:rPr>
      <w:rFonts w:cs="Times New Roman"/>
      <w:lang w:val="nl"/>
    </w:rPr>
  </w:style>
  <w:style w:type="paragraph" w:styleId="Ballontekst">
    <w:name w:val="Balloon Text"/>
    <w:basedOn w:val="Standaard"/>
    <w:link w:val="BallontekstChar"/>
    <w:rsid w:val="00854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54D8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854D8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D14BD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D14BD4"/>
    <w:rPr>
      <w:rFonts w:ascii="Arial" w:hAnsi="Arial" w:cs="Arial"/>
    </w:rPr>
  </w:style>
  <w:style w:type="character" w:styleId="Voetnootmarkering">
    <w:name w:val="footnote reference"/>
    <w:basedOn w:val="Standaardalinea-lettertype"/>
    <w:rsid w:val="00D14BD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53A40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8B1855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B1855"/>
    <w:rPr>
      <w:rFonts w:ascii="Calibri" w:eastAsiaTheme="minorHAnsi" w:hAnsi="Calibri" w:cstheme="minorBidi"/>
      <w:sz w:val="22"/>
      <w:szCs w:val="21"/>
      <w:lang w:eastAsia="en-US"/>
    </w:rPr>
  </w:style>
  <w:style w:type="paragraph" w:styleId="Geenafstand">
    <w:name w:val="No Spacing"/>
    <w:uiPriority w:val="1"/>
    <w:qFormat/>
    <w:rsid w:val="000160A9"/>
    <w:pPr>
      <w:spacing w:after="0" w:line="240" w:lineRule="auto"/>
    </w:pPr>
  </w:style>
  <w:style w:type="character" w:styleId="Verwijzingopmerking">
    <w:name w:val="annotation reference"/>
    <w:basedOn w:val="Standaardalinea-lettertype"/>
    <w:rsid w:val="0005148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514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051481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514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51481"/>
    <w:rPr>
      <w:rFonts w:ascii="Arial" w:hAnsi="Arial" w:cs="Arial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60A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60A9"/>
    <w:rPr>
      <w:color w:val="4F81BD" w:themeColor="accent1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60A9"/>
    <w:rPr>
      <w:rFonts w:ascii="Arial" w:hAnsi="Arial" w:cs="Arial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0160A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160A9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0160A9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0160A9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0160A9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0160A9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0160A9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0160A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0160A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60A9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160A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60A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60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60A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160A9"/>
    <w:rPr>
      <w:b/>
      <w:bCs/>
    </w:rPr>
  </w:style>
  <w:style w:type="character" w:styleId="Nadruk">
    <w:name w:val="Emphasis"/>
    <w:uiPriority w:val="20"/>
    <w:qFormat/>
    <w:rsid w:val="000160A9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0160A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160A9"/>
    <w:rPr>
      <w:i/>
      <w:iCs/>
      <w:sz w:val="24"/>
      <w:szCs w:val="24"/>
    </w:rPr>
  </w:style>
  <w:style w:type="character" w:styleId="Subtielebenadrukking">
    <w:name w:val="Subtle Emphasis"/>
    <w:uiPriority w:val="19"/>
    <w:qFormat/>
    <w:rsid w:val="000160A9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0160A9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0160A9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0160A9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0160A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160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7367-A703-429C-A691-AE11BD5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/>
    </vt:vector>
  </TitlesOfParts>
  <Company>Gemeente Nijmege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>Collega's Regio uitvoering WMO en Jeugdzorg</dc:subject>
  <dc:creator>Wanne0</dc:creator>
  <cp:keywords>MO0; _x001f_6 januari 2015; 6 januari 2015;</cp:keywords>
  <cp:lastModifiedBy>Nadieh</cp:lastModifiedBy>
  <cp:revision>8</cp:revision>
  <cp:lastPrinted>2015-01-12T13:47:00Z</cp:lastPrinted>
  <dcterms:created xsi:type="dcterms:W3CDTF">2017-06-20T15:31:00Z</dcterms:created>
  <dcterms:modified xsi:type="dcterms:W3CDTF">2017-06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Kopveld">
    <vt:lpwstr>Maatschappelijke Ontwikkeling</vt:lpwstr>
  </property>
  <property fmtid="{D5CDD505-2E9C-101B-9397-08002B2CF9AE}" pid="3" name="sys_Openingstijden">
    <vt:lpwstr/>
  </property>
  <property fmtid="{D5CDD505-2E9C-101B-9397-08002B2CF9AE}" pid="4" name="sys_Logo">
    <vt:lpwstr>sys_Logo</vt:lpwstr>
  </property>
  <property fmtid="{D5CDD505-2E9C-101B-9397-08002B2CF9AE}" pid="5" name="sys_OpgesteldDoor">
    <vt:lpwstr>Emiel Wanningen, 2765</vt:lpwstr>
  </property>
  <property fmtid="{D5CDD505-2E9C-101B-9397-08002B2CF9AE}" pid="6" name="sys_OpgesteldDoorMetEmail">
    <vt:lpwstr>Emiel Wanningen, 2765, e.wanningen@nijmegen.nl</vt:lpwstr>
  </property>
  <property fmtid="{D5CDD505-2E9C-101B-9397-08002B2CF9AE}" pid="7" name="sys_Aan">
    <vt:lpwstr>Collega's Regio uitvoering WMO en Jeugdzorg</vt:lpwstr>
  </property>
  <property fmtid="{D5CDD505-2E9C-101B-9397-08002B2CF9AE}" pid="8" name="sys_RegistratienummerKop">
    <vt:lpwstr>Datum</vt:lpwstr>
  </property>
  <property fmtid="{D5CDD505-2E9C-101B-9397-08002B2CF9AE}" pid="9" name="sys_Registratienummer">
    <vt:lpwstr>_x001f_6 januari 2015</vt:lpwstr>
  </property>
  <property fmtid="{D5CDD505-2E9C-101B-9397-08002B2CF9AE}" pid="10" name="sys_VisieVoorafKop">
    <vt:lpwstr>Visie vooraf</vt:lpwstr>
  </property>
  <property fmtid="{D5CDD505-2E9C-101B-9397-08002B2CF9AE}" pid="11" name="sys_VisieVooraf">
    <vt:lpwstr/>
  </property>
  <property fmtid="{D5CDD505-2E9C-101B-9397-08002B2CF9AE}" pid="12" name="sys_ExtraAfschriftenVoorKop">
    <vt:lpwstr>Extra afschriften voor</vt:lpwstr>
  </property>
  <property fmtid="{D5CDD505-2E9C-101B-9397-08002B2CF9AE}" pid="13" name="sys_ExtraAfschriftenVoor">
    <vt:lpwstr/>
  </property>
  <property fmtid="{D5CDD505-2E9C-101B-9397-08002B2CF9AE}" pid="14" name="sys_Onderwerp">
    <vt:lpwstr>Omgaan met onbekende aanbieders</vt:lpwstr>
  </property>
  <property fmtid="{D5CDD505-2E9C-101B-9397-08002B2CF9AE}" pid="15" name="Conceptversie">
    <vt:lpwstr>0</vt:lpwstr>
  </property>
</Properties>
</file>